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2041" w14:textId="77777777" w:rsidR="004D2679" w:rsidRPr="008324D8" w:rsidRDefault="004D2679" w:rsidP="00734B4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05EF53DB" w14:textId="68484F3E" w:rsidR="00734B42" w:rsidRPr="008324D8" w:rsidRDefault="002F6458" w:rsidP="00734B4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324D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r w:rsidR="008324D8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</w:t>
      </w:r>
      <w:r w:rsidRPr="008324D8">
        <w:rPr>
          <w:rFonts w:ascii="Times New Roman" w:eastAsia="Times New Roman" w:hAnsi="Times New Roman"/>
          <w:sz w:val="18"/>
          <w:szCs w:val="18"/>
          <w:lang w:eastAsia="ru-RU"/>
        </w:rPr>
        <w:t xml:space="preserve">      Приложение             </w:t>
      </w:r>
    </w:p>
    <w:p w14:paraId="36890825" w14:textId="09CA90AA" w:rsidR="008324D8" w:rsidRDefault="002F6458" w:rsidP="008324D8">
      <w:pPr>
        <w:widowControl w:val="0"/>
        <w:tabs>
          <w:tab w:val="center" w:pos="4950"/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8324D8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</w:t>
      </w:r>
      <w:r w:rsidR="008324D8">
        <w:rPr>
          <w:rFonts w:ascii="Times New Roman" w:hAnsi="Times New Roman"/>
          <w:bCs/>
          <w:sz w:val="18"/>
          <w:szCs w:val="18"/>
        </w:rPr>
        <w:t xml:space="preserve">                             </w:t>
      </w:r>
      <w:r w:rsidRPr="008324D8">
        <w:rPr>
          <w:rFonts w:ascii="Times New Roman" w:hAnsi="Times New Roman"/>
          <w:bCs/>
          <w:sz w:val="18"/>
          <w:szCs w:val="18"/>
        </w:rPr>
        <w:t xml:space="preserve">   к постановлению   администрации РМО</w:t>
      </w:r>
    </w:p>
    <w:p w14:paraId="00627F84" w14:textId="20796AE4" w:rsidR="002F6458" w:rsidRPr="008324D8" w:rsidRDefault="008324D8" w:rsidP="008324D8">
      <w:pPr>
        <w:widowControl w:val="0"/>
        <w:tabs>
          <w:tab w:val="center" w:pos="4950"/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2F6458" w:rsidRPr="008324D8">
        <w:rPr>
          <w:rFonts w:ascii="Times New Roman" w:hAnsi="Times New Roman"/>
          <w:bCs/>
          <w:sz w:val="18"/>
          <w:szCs w:val="18"/>
        </w:rPr>
        <w:t xml:space="preserve"> от 2</w:t>
      </w:r>
      <w:r w:rsidR="00CD0CBD">
        <w:rPr>
          <w:rFonts w:ascii="Times New Roman" w:hAnsi="Times New Roman"/>
          <w:bCs/>
          <w:sz w:val="18"/>
          <w:szCs w:val="18"/>
        </w:rPr>
        <w:t>8</w:t>
      </w:r>
      <w:r w:rsidR="002F6458" w:rsidRPr="008324D8">
        <w:rPr>
          <w:rFonts w:ascii="Times New Roman" w:hAnsi="Times New Roman"/>
          <w:bCs/>
          <w:sz w:val="18"/>
          <w:szCs w:val="18"/>
        </w:rPr>
        <w:t>.0</w:t>
      </w:r>
      <w:r w:rsidR="00CD0CBD">
        <w:rPr>
          <w:rFonts w:ascii="Times New Roman" w:hAnsi="Times New Roman"/>
          <w:bCs/>
          <w:sz w:val="18"/>
          <w:szCs w:val="18"/>
        </w:rPr>
        <w:t>8</w:t>
      </w:r>
      <w:r w:rsidR="002F6458" w:rsidRPr="008324D8">
        <w:rPr>
          <w:rFonts w:ascii="Times New Roman" w:hAnsi="Times New Roman"/>
          <w:bCs/>
          <w:sz w:val="18"/>
          <w:szCs w:val="18"/>
        </w:rPr>
        <w:t>.20</w:t>
      </w:r>
      <w:r w:rsidR="00CD0CBD">
        <w:rPr>
          <w:rFonts w:ascii="Times New Roman" w:hAnsi="Times New Roman"/>
          <w:bCs/>
          <w:sz w:val="18"/>
          <w:szCs w:val="18"/>
        </w:rPr>
        <w:t>23</w:t>
      </w:r>
      <w:r w:rsidR="002F6458" w:rsidRPr="008324D8">
        <w:rPr>
          <w:rFonts w:ascii="Times New Roman" w:hAnsi="Times New Roman"/>
          <w:bCs/>
          <w:sz w:val="18"/>
          <w:szCs w:val="18"/>
        </w:rPr>
        <w:t xml:space="preserve"> г. № </w:t>
      </w:r>
      <w:r w:rsidR="00CD0CBD">
        <w:rPr>
          <w:rFonts w:ascii="Times New Roman" w:hAnsi="Times New Roman"/>
          <w:bCs/>
          <w:sz w:val="18"/>
          <w:szCs w:val="18"/>
        </w:rPr>
        <w:t>41</w:t>
      </w:r>
      <w:r w:rsidR="002F6458" w:rsidRPr="008324D8">
        <w:rPr>
          <w:rFonts w:ascii="Times New Roman" w:hAnsi="Times New Roman"/>
          <w:bCs/>
          <w:sz w:val="18"/>
          <w:szCs w:val="18"/>
        </w:rPr>
        <w:t>-п</w:t>
      </w:r>
    </w:p>
    <w:p w14:paraId="5DC2ADB6" w14:textId="77777777" w:rsidR="00734B42" w:rsidRPr="00B41A4D" w:rsidRDefault="00734B42" w:rsidP="0056003C">
      <w:pPr>
        <w:widowControl w:val="0"/>
        <w:tabs>
          <w:tab w:val="center" w:pos="4950"/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4"/>
        </w:rPr>
      </w:pPr>
    </w:p>
    <w:p w14:paraId="3116C249" w14:textId="4BE66908" w:rsidR="0056003C" w:rsidRDefault="00734B42" w:rsidP="0056003C">
      <w:pPr>
        <w:widowControl w:val="0"/>
        <w:tabs>
          <w:tab w:val="center" w:pos="4950"/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4"/>
        </w:rPr>
      </w:pPr>
      <w:r>
        <w:rPr>
          <w:rFonts w:ascii="Times New Roman" w:hAnsi="Times New Roman"/>
          <w:b/>
          <w:bCs/>
          <w:sz w:val="26"/>
          <w:szCs w:val="24"/>
        </w:rPr>
        <w:t>РЕЕСТР</w:t>
      </w:r>
    </w:p>
    <w:p w14:paraId="16621449" w14:textId="61582A2D" w:rsidR="00734B42" w:rsidRPr="00B41A4D" w:rsidRDefault="00734B42" w:rsidP="0056003C">
      <w:pPr>
        <w:widowControl w:val="0"/>
        <w:tabs>
          <w:tab w:val="center" w:pos="4950"/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4"/>
        </w:rPr>
      </w:pPr>
      <w:r>
        <w:rPr>
          <w:rFonts w:ascii="Times New Roman" w:hAnsi="Times New Roman"/>
          <w:b/>
          <w:bCs/>
          <w:sz w:val="26"/>
          <w:szCs w:val="24"/>
        </w:rPr>
        <w:t xml:space="preserve">мест </w:t>
      </w:r>
      <w:r w:rsidR="0056003C">
        <w:rPr>
          <w:rFonts w:ascii="Times New Roman" w:hAnsi="Times New Roman"/>
          <w:b/>
          <w:bCs/>
          <w:sz w:val="26"/>
          <w:szCs w:val="24"/>
        </w:rPr>
        <w:t>(</w:t>
      </w:r>
      <w:r>
        <w:rPr>
          <w:rFonts w:ascii="Times New Roman" w:hAnsi="Times New Roman"/>
          <w:b/>
          <w:bCs/>
          <w:sz w:val="26"/>
          <w:szCs w:val="24"/>
        </w:rPr>
        <w:t xml:space="preserve"> площадок</w:t>
      </w:r>
      <w:r w:rsidR="0056003C">
        <w:rPr>
          <w:rFonts w:ascii="Times New Roman" w:hAnsi="Times New Roman"/>
          <w:b/>
          <w:bCs/>
          <w:sz w:val="26"/>
          <w:szCs w:val="24"/>
        </w:rPr>
        <w:t xml:space="preserve">) накопления </w:t>
      </w:r>
      <w:r>
        <w:rPr>
          <w:rFonts w:ascii="Times New Roman" w:hAnsi="Times New Roman"/>
          <w:b/>
          <w:bCs/>
          <w:sz w:val="26"/>
          <w:szCs w:val="24"/>
        </w:rPr>
        <w:t xml:space="preserve"> </w:t>
      </w:r>
      <w:r w:rsidR="0056003C">
        <w:rPr>
          <w:rFonts w:ascii="Times New Roman" w:hAnsi="Times New Roman"/>
          <w:b/>
          <w:bCs/>
          <w:sz w:val="26"/>
          <w:szCs w:val="24"/>
        </w:rPr>
        <w:t xml:space="preserve">твердых коммунальных отходов, расположенных </w:t>
      </w:r>
      <w:r>
        <w:rPr>
          <w:rFonts w:ascii="Times New Roman" w:hAnsi="Times New Roman"/>
          <w:b/>
          <w:bCs/>
          <w:sz w:val="26"/>
          <w:szCs w:val="24"/>
        </w:rPr>
        <w:t>на территории Ручейского сельского поселения</w:t>
      </w:r>
    </w:p>
    <w:p w14:paraId="4BB0F2C9" w14:textId="77777777" w:rsidR="00734B42" w:rsidRPr="00B41A4D" w:rsidRDefault="00734B42" w:rsidP="0056003C">
      <w:pPr>
        <w:widowControl w:val="0"/>
        <w:tabs>
          <w:tab w:val="center" w:pos="4950"/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881"/>
        <w:gridCol w:w="2664"/>
        <w:gridCol w:w="2365"/>
        <w:gridCol w:w="1776"/>
      </w:tblGrid>
      <w:tr w:rsidR="000615FE" w:rsidRPr="00B41A4D" w14:paraId="365C2B41" w14:textId="77777777" w:rsidTr="008358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E0AF" w14:textId="77777777" w:rsidR="00734B42" w:rsidRPr="00734B42" w:rsidRDefault="00734B42" w:rsidP="0083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lang w:eastAsia="ru-RU"/>
              </w:rPr>
              <w:t>№          п/п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E8757" w14:textId="6E2857FA" w:rsidR="00734B42" w:rsidRPr="00734B42" w:rsidRDefault="0056003C" w:rsidP="00734B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FB18C8" w14:textId="78A8A5E0" w:rsidR="00734B42" w:rsidRPr="00734B42" w:rsidRDefault="0056003C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27404" w14:textId="334D2A9C" w:rsidR="00734B42" w:rsidRPr="00734B42" w:rsidRDefault="0056003C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F664" w14:textId="2C6AFE12" w:rsidR="00734B42" w:rsidRPr="00734B42" w:rsidRDefault="0056003C" w:rsidP="0056003C">
            <w:pPr>
              <w:spacing w:after="160" w:line="259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0615FE" w:rsidRPr="00B41A4D" w14:paraId="5F8AFA57" w14:textId="77777777" w:rsidTr="008358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2DB0" w14:textId="77777777" w:rsidR="00734B42" w:rsidRPr="00734B42" w:rsidRDefault="00734B42" w:rsidP="0083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9C98" w14:textId="77777777" w:rsidR="00734B42" w:rsidRDefault="00734B42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B53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й, ул.</w:t>
            </w:r>
            <w:r w:rsidR="00B53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, 9</w:t>
            </w:r>
          </w:p>
          <w:p w14:paraId="2F9F2614" w14:textId="77777777" w:rsidR="0056003C" w:rsidRDefault="0056003C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еографические координаты</w:t>
            </w:r>
          </w:p>
          <w:p w14:paraId="1A8980F2" w14:textId="75E78060" w:rsidR="00150E2A" w:rsidRPr="00734B42" w:rsidRDefault="00150E2A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°</w:t>
            </w:r>
            <w:r>
              <w:rPr>
                <w:rFonts w:ascii="Times New Roman" w:eastAsia="Times New Roman" w:hAnsi="Times New Roman" w:hint="cs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`0848"/105°02'3881"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C76A08" w14:textId="55850748" w:rsidR="00734B42" w:rsidRDefault="0056003C" w:rsidP="002F79B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е- бетон,</w:t>
            </w:r>
          </w:p>
          <w:p w14:paraId="4C9DEE32" w14:textId="6420170A" w:rsidR="000615FE" w:rsidRPr="005919CD" w:rsidRDefault="000615FE" w:rsidP="002F79B5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=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C47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2</w:t>
            </w:r>
          </w:p>
          <w:p w14:paraId="5D81B213" w14:textId="77777777" w:rsidR="0056003C" w:rsidRDefault="000615FE" w:rsidP="002F79B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-профлист</w:t>
            </w:r>
          </w:p>
          <w:p w14:paraId="0EBFE101" w14:textId="77777777" w:rsidR="000615FE" w:rsidRDefault="000615FE" w:rsidP="002F79B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</w:t>
            </w:r>
          </w:p>
          <w:p w14:paraId="28248CBF" w14:textId="19246449" w:rsidR="000615FE" w:rsidRPr="000615FE" w:rsidRDefault="000615FE" w:rsidP="002F79B5">
            <w:pPr>
              <w:pStyle w:val="a4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ейнер для ТБО- 3 ш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6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м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C80CB" w14:textId="6BD7FFD8" w:rsidR="00734B42" w:rsidRDefault="000615FE" w:rsidP="0083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учейского сельского поселения Усть-Кутского муниципального района Иркутской области, п. Ручей, ул. Трактовая,13</w:t>
            </w:r>
          </w:p>
          <w:p w14:paraId="1D384425" w14:textId="62915084" w:rsidR="000615FE" w:rsidRPr="00734B42" w:rsidRDefault="000615FE" w:rsidP="0083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381802830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013B" w14:textId="4D34D3DE" w:rsidR="00734B42" w:rsidRPr="00734B42" w:rsidRDefault="0056003C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дома по ул.</w:t>
            </w:r>
            <w:r w:rsidR="00150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от № 1 до № 22</w:t>
            </w:r>
          </w:p>
        </w:tc>
      </w:tr>
      <w:tr w:rsidR="000615FE" w:rsidRPr="00B41A4D" w14:paraId="20B309F4" w14:textId="77777777" w:rsidTr="008358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2C780" w14:textId="77777777" w:rsidR="00734B42" w:rsidRPr="00734B42" w:rsidRDefault="00734B42" w:rsidP="0083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B5DC" w14:textId="77777777" w:rsidR="00734B42" w:rsidRDefault="00734B42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B53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й,</w:t>
            </w:r>
            <w:r w:rsidR="00B53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B53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рная ,46</w:t>
            </w:r>
          </w:p>
          <w:p w14:paraId="729C68EA" w14:textId="158F473A" w:rsidR="00150E2A" w:rsidRPr="00212375" w:rsidRDefault="00150E2A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º51`1396</w:t>
            </w:r>
            <w:r w:rsidR="00212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2123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105°02'54.12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643DF6" w14:textId="07FEBF77" w:rsidR="00B53378" w:rsidRDefault="00B53378" w:rsidP="0006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124282" w14:textId="77777777" w:rsidR="000615FE" w:rsidRDefault="000615FE" w:rsidP="002F79B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ытие- бетон, </w:t>
            </w:r>
          </w:p>
          <w:p w14:paraId="5D8E56C8" w14:textId="0C7B20CC" w:rsidR="000615FE" w:rsidRPr="005919CD" w:rsidRDefault="000615FE" w:rsidP="002F79B5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=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C47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2</w:t>
            </w:r>
          </w:p>
          <w:p w14:paraId="38A42387" w14:textId="77777777" w:rsidR="000615FE" w:rsidRDefault="000615FE" w:rsidP="002F79B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-профлист</w:t>
            </w:r>
          </w:p>
          <w:p w14:paraId="0BF3C8F7" w14:textId="77777777" w:rsidR="000615FE" w:rsidRDefault="000615FE" w:rsidP="002F79B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</w:t>
            </w:r>
          </w:p>
          <w:p w14:paraId="6CA9D710" w14:textId="227153D2" w:rsidR="00B53378" w:rsidRDefault="000615FE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ейнер для ТБО- 3 ш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6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м3</w:t>
            </w:r>
          </w:p>
          <w:p w14:paraId="4AAC72B4" w14:textId="77777777" w:rsidR="00B53378" w:rsidRPr="00734B42" w:rsidRDefault="00B53378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F05BB" w14:textId="77777777" w:rsidR="000615FE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учейского сельского поселения Усть-Кутского муниципального района Иркутской области, п. Ручей, ул. Трактовая,13</w:t>
            </w:r>
          </w:p>
          <w:p w14:paraId="54B940D3" w14:textId="229BBF3C" w:rsidR="00734B42" w:rsidRPr="00734B42" w:rsidRDefault="000615FE" w:rsidP="0006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381802830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4568" w14:textId="77777777" w:rsidR="00734B42" w:rsidRDefault="000615FE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дома по ул. Нагорная, №№ 46,50,</w:t>
            </w:r>
          </w:p>
          <w:p w14:paraId="333A284D" w14:textId="77777777" w:rsidR="000615FE" w:rsidRDefault="000615FE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Звёздная, от № 1 до № 5,</w:t>
            </w:r>
          </w:p>
          <w:p w14:paraId="61F8CBE5" w14:textId="42170E3B" w:rsidR="000615FE" w:rsidRPr="00734B42" w:rsidRDefault="000615FE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Школьная, № 15</w:t>
            </w:r>
          </w:p>
        </w:tc>
      </w:tr>
      <w:tr w:rsidR="000615FE" w:rsidRPr="00B41A4D" w14:paraId="11D615C5" w14:textId="77777777" w:rsidTr="008358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18F7D" w14:textId="77777777" w:rsidR="00734B42" w:rsidRPr="00734B42" w:rsidRDefault="00734B42" w:rsidP="0083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04E4" w14:textId="77777777" w:rsidR="00734B42" w:rsidRDefault="00734B42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2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й ул</w:t>
            </w:r>
            <w:r w:rsidR="0052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ная ,6 </w:t>
            </w:r>
          </w:p>
          <w:p w14:paraId="5E3A6A93" w14:textId="0A37BF61" w:rsidR="00212375" w:rsidRPr="00212375" w:rsidRDefault="00212375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°51'24.96'/105°03'32.7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A09AFB" w14:textId="77777777" w:rsidR="000615FE" w:rsidRDefault="000615FE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668F17" w14:textId="50A5B0AE" w:rsidR="000615FE" w:rsidRP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  <w:r w:rsidR="000615FE"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ытие- бетон, </w:t>
            </w:r>
          </w:p>
          <w:p w14:paraId="538C1B3A" w14:textId="7BEF1FEF" w:rsidR="000615FE" w:rsidRPr="002F79B5" w:rsidRDefault="000615FE" w:rsidP="002F79B5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C47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2</w:t>
            </w:r>
          </w:p>
          <w:p w14:paraId="5488E253" w14:textId="77777777" w:rsid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.</w:t>
            </w:r>
            <w:r w:rsidR="000615FE"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-профлист</w:t>
            </w:r>
          </w:p>
          <w:p w14:paraId="55E1899D" w14:textId="4337FA2A" w:rsidR="000615FE" w:rsidRP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0615FE"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</w:t>
            </w:r>
          </w:p>
          <w:p w14:paraId="48692640" w14:textId="1C0C3E85" w:rsidR="000615FE" w:rsidRDefault="000615FE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ейнер для ТБО- 5 ш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6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м3</w:t>
            </w:r>
          </w:p>
          <w:p w14:paraId="1A77D48F" w14:textId="77777777" w:rsidR="00734B42" w:rsidRPr="00734B42" w:rsidRDefault="00734B42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86CD9" w14:textId="77777777" w:rsidR="002F79B5" w:rsidRDefault="002F79B5" w:rsidP="002F7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учейского сельского поселения Усть-Кутского муниципального района Иркутской области, п. Ручей, ул. Трактовая,13</w:t>
            </w:r>
          </w:p>
          <w:p w14:paraId="02223BD5" w14:textId="0E747A3B" w:rsidR="00734B42" w:rsidRPr="00734B42" w:rsidRDefault="002F79B5" w:rsidP="002F7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381802830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1199" w14:textId="79BAA420" w:rsidR="00734B42" w:rsidRPr="00734B42" w:rsidRDefault="000615FE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150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рная от № 1 до № 15 , 17</w:t>
            </w:r>
          </w:p>
        </w:tc>
      </w:tr>
      <w:tr w:rsidR="000615FE" w:rsidRPr="00B41A4D" w14:paraId="6B6DA4D2" w14:textId="77777777" w:rsidTr="008358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DE26F" w14:textId="77777777" w:rsidR="00734B42" w:rsidRPr="00734B42" w:rsidRDefault="00734B42" w:rsidP="0083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32EE" w14:textId="77777777" w:rsidR="00734B42" w:rsidRDefault="00734B42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52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й, ул</w:t>
            </w:r>
            <w:r w:rsidR="0052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вая, 5 А</w:t>
            </w:r>
          </w:p>
          <w:p w14:paraId="78B49B2E" w14:textId="48DBEB9A" w:rsidR="00212375" w:rsidRPr="00212375" w:rsidRDefault="00212375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°51'25.54"/105°03"55.36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81E3D" w14:textId="77777777" w:rsid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DCBE3C" w14:textId="77777777" w:rsidR="002F79B5" w:rsidRP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ытие- бетон, </w:t>
            </w:r>
          </w:p>
          <w:p w14:paraId="357AE6DA" w14:textId="32C8B56E" w:rsidR="002F79B5" w:rsidRPr="002F79B5" w:rsidRDefault="002F79B5" w:rsidP="002F79B5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C47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2</w:t>
            </w:r>
          </w:p>
          <w:p w14:paraId="46F717FB" w14:textId="77777777" w:rsid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2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-профлист</w:t>
            </w:r>
          </w:p>
          <w:p w14:paraId="105FC969" w14:textId="77777777" w:rsidR="002F79B5" w:rsidRP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</w:t>
            </w:r>
          </w:p>
          <w:p w14:paraId="45BE70B9" w14:textId="6BCAFE66" w:rsid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ейнер для ТБО- 2 ш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6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м3</w:t>
            </w:r>
          </w:p>
          <w:p w14:paraId="263F2C9A" w14:textId="28E23C54" w:rsidR="00734B42" w:rsidRPr="00734B42" w:rsidRDefault="00734B42" w:rsidP="002F7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67AE9" w14:textId="77777777" w:rsidR="002F79B5" w:rsidRDefault="002F79B5" w:rsidP="002F7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Ручейского сельского поселения Усть-Кут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Иркутской области, п. Ручей, ул. Трактовая,13</w:t>
            </w:r>
          </w:p>
          <w:p w14:paraId="609ED7E0" w14:textId="69F5FE21" w:rsidR="00734B42" w:rsidRPr="00734B42" w:rsidRDefault="002F79B5" w:rsidP="002F7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381802830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6D66" w14:textId="77777777" w:rsidR="002F79B5" w:rsidRDefault="002F79B5" w:rsidP="002F7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Трактовая от ж/д № 1 до ж/д 9</w:t>
            </w:r>
          </w:p>
          <w:p w14:paraId="48CC949A" w14:textId="7F77F0D4" w:rsidR="00734B42" w:rsidRPr="00734B42" w:rsidRDefault="00734B42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FE" w:rsidRPr="00B41A4D" w14:paraId="0F26FA80" w14:textId="77777777" w:rsidTr="008358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F410" w14:textId="77777777" w:rsidR="00734B42" w:rsidRPr="00734B42" w:rsidRDefault="00734B42" w:rsidP="0083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F02F" w14:textId="77777777" w:rsidR="00734B42" w:rsidRDefault="00734B42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526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й,</w:t>
            </w:r>
            <w:r w:rsidR="00350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350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, 30 в 67 м на восток</w:t>
            </w:r>
          </w:p>
          <w:p w14:paraId="3797F9AE" w14:textId="5D830A8A" w:rsidR="00212375" w:rsidRPr="00212375" w:rsidRDefault="00212375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°51'0848"/105"02'3881"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B71DD9" w14:textId="77777777" w:rsid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00C6DA" w14:textId="77777777" w:rsidR="002F79B5" w:rsidRP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ытие- бетон, </w:t>
            </w:r>
          </w:p>
          <w:p w14:paraId="32D97BCD" w14:textId="66DCCCB3" w:rsidR="002F79B5" w:rsidRPr="002F79B5" w:rsidRDefault="002F79B5" w:rsidP="002F79B5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C47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6 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  <w:p w14:paraId="5C6F42CF" w14:textId="77777777" w:rsid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-профлист</w:t>
            </w:r>
          </w:p>
          <w:p w14:paraId="3362E926" w14:textId="77777777" w:rsidR="002F79B5" w:rsidRP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</w:t>
            </w:r>
          </w:p>
          <w:p w14:paraId="74972A7F" w14:textId="3B305728" w:rsidR="002F79B5" w:rsidRDefault="002F79B5" w:rsidP="002F79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ейнер для ТБО- 2 ш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6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м3</w:t>
            </w:r>
          </w:p>
          <w:p w14:paraId="2D04B186" w14:textId="00DF1500" w:rsidR="00734B42" w:rsidRPr="00734B42" w:rsidRDefault="00734B42" w:rsidP="002F7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CCA9F" w14:textId="77777777" w:rsidR="002F79B5" w:rsidRDefault="002F79B5" w:rsidP="002F7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учейского сельского поселения Усть-Кутского муниципального района Иркутской области, п. Ручей, ул. Трактовая,13</w:t>
            </w:r>
          </w:p>
          <w:p w14:paraId="281B311B" w14:textId="20A5F0F5" w:rsidR="00734B42" w:rsidRPr="00734B42" w:rsidRDefault="002F79B5" w:rsidP="002F7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381802830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B0F0" w14:textId="77777777" w:rsidR="002F79B5" w:rsidRDefault="002F79B5" w:rsidP="002F7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роителей от ж/д № 1 до ж/д 4</w:t>
            </w:r>
          </w:p>
          <w:p w14:paraId="36A5A215" w14:textId="77777777" w:rsidR="002F79B5" w:rsidRDefault="002F79B5" w:rsidP="002F7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учей, ул. Лесная, д.1</w:t>
            </w:r>
          </w:p>
          <w:p w14:paraId="0B47D0A1" w14:textId="77777777" w:rsidR="002F79B5" w:rsidRDefault="002F79B5" w:rsidP="002F7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учей, ул. Звёздная, д.8</w:t>
            </w:r>
          </w:p>
          <w:p w14:paraId="3637A0F7" w14:textId="235A38B4" w:rsidR="00734B42" w:rsidRPr="00734B42" w:rsidRDefault="00734B42" w:rsidP="002F7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FE" w:rsidRPr="00B41A4D" w14:paraId="332FA52C" w14:textId="77777777" w:rsidTr="008358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C103" w14:textId="77777777" w:rsidR="00734B42" w:rsidRPr="00734B42" w:rsidRDefault="00734B42" w:rsidP="0083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5F4D" w14:textId="77777777" w:rsidR="00734B42" w:rsidRDefault="00734B42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350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й ул.</w:t>
            </w:r>
            <w:r w:rsidR="00350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ей ,30 в 33 м на северо-восток</w:t>
            </w:r>
          </w:p>
          <w:p w14:paraId="654D78FD" w14:textId="77A19110" w:rsidR="00212375" w:rsidRPr="00212375" w:rsidRDefault="00212375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°51'09.64/105°02'36.8"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8B866A" w14:textId="77777777" w:rsidR="009250B3" w:rsidRPr="002F79B5" w:rsidRDefault="009250B3" w:rsidP="0092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ытие- бетон, </w:t>
            </w:r>
          </w:p>
          <w:p w14:paraId="21B071C4" w14:textId="5881C284" w:rsidR="009250B3" w:rsidRPr="002F79B5" w:rsidRDefault="009250B3" w:rsidP="009250B3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C47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2</w:t>
            </w:r>
          </w:p>
          <w:p w14:paraId="09093D34" w14:textId="77777777" w:rsidR="009250B3" w:rsidRDefault="009250B3" w:rsidP="0092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-профлист</w:t>
            </w:r>
          </w:p>
          <w:p w14:paraId="427DB4EE" w14:textId="77777777" w:rsidR="009250B3" w:rsidRPr="002F79B5" w:rsidRDefault="009250B3" w:rsidP="0092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</w:t>
            </w:r>
          </w:p>
          <w:p w14:paraId="6B92DB69" w14:textId="77777777" w:rsidR="009250B3" w:rsidRDefault="009250B3" w:rsidP="0092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ейнер для ТБО- 2 ш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6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м3</w:t>
            </w:r>
          </w:p>
          <w:p w14:paraId="68276723" w14:textId="70EBC234" w:rsidR="00734B42" w:rsidRPr="00734B42" w:rsidRDefault="00734B42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65EDE" w14:textId="77777777" w:rsidR="009250B3" w:rsidRDefault="009250B3" w:rsidP="00925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учейского сельского поселения Усть-Кутского муниципального района Иркутской области, п. Ручей, ул. Трактовая,13</w:t>
            </w:r>
          </w:p>
          <w:p w14:paraId="4AAC92C4" w14:textId="32F2677B" w:rsidR="00734B42" w:rsidRPr="00734B42" w:rsidRDefault="009250B3" w:rsidP="00925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381802830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3601" w14:textId="19E19241" w:rsidR="00734B42" w:rsidRPr="00734B42" w:rsidRDefault="009250B3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троителей от ж/д № 5 до ж/д № 25</w:t>
            </w:r>
          </w:p>
        </w:tc>
      </w:tr>
      <w:tr w:rsidR="000615FE" w:rsidRPr="00B41A4D" w14:paraId="339189B0" w14:textId="77777777" w:rsidTr="008358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5689" w14:textId="77777777" w:rsidR="00734B42" w:rsidRPr="00734B42" w:rsidRDefault="00734B42" w:rsidP="008322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9069" w14:textId="77777777" w:rsidR="00734B42" w:rsidRDefault="00734B42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350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й, ул. Лесная, 1 в 65 м на север</w:t>
            </w:r>
          </w:p>
          <w:p w14:paraId="4A649F89" w14:textId="19651949" w:rsidR="00212375" w:rsidRPr="00212375" w:rsidRDefault="00212375" w:rsidP="008322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°51'13.34"/105°02'3626"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3FE63F" w14:textId="77777777" w:rsidR="009250B3" w:rsidRPr="002F79B5" w:rsidRDefault="009250B3" w:rsidP="0092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ытие- бетон, </w:t>
            </w:r>
          </w:p>
          <w:p w14:paraId="2F7104DC" w14:textId="3C20236A" w:rsidR="009250B3" w:rsidRPr="002F79B5" w:rsidRDefault="009250B3" w:rsidP="009250B3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C47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6 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  <w:p w14:paraId="1DD43D12" w14:textId="77777777" w:rsidR="009250B3" w:rsidRDefault="009250B3" w:rsidP="0092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-профлист</w:t>
            </w:r>
          </w:p>
          <w:p w14:paraId="7237AA83" w14:textId="77777777" w:rsidR="009250B3" w:rsidRPr="002F79B5" w:rsidRDefault="009250B3" w:rsidP="0092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</w:t>
            </w:r>
          </w:p>
          <w:p w14:paraId="5C954EA9" w14:textId="77777777" w:rsidR="009250B3" w:rsidRDefault="009250B3" w:rsidP="0092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ейнер для ТБО- 2 ш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6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м3</w:t>
            </w:r>
          </w:p>
          <w:p w14:paraId="1149157A" w14:textId="0F79883C" w:rsidR="00734B42" w:rsidRPr="00734B42" w:rsidRDefault="00734B42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9D577" w14:textId="77777777" w:rsidR="009250B3" w:rsidRDefault="009250B3" w:rsidP="00925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учейского сельского поселения Усть-Кутского муниципального района Иркутской области, п. Ручей, ул. Трактовая,13</w:t>
            </w:r>
          </w:p>
          <w:p w14:paraId="3BC9A078" w14:textId="5B5F14CA" w:rsidR="00734B42" w:rsidRPr="00734B42" w:rsidRDefault="009250B3" w:rsidP="00925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381802830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E972" w14:textId="03F95689" w:rsidR="00734B42" w:rsidRPr="00734B42" w:rsidRDefault="009250B3" w:rsidP="00734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Октябрьская от ж/д № 1 до ж/д №</w:t>
            </w:r>
          </w:p>
        </w:tc>
      </w:tr>
      <w:tr w:rsidR="000615FE" w:rsidRPr="00B41A4D" w14:paraId="0D190DC9" w14:textId="77777777" w:rsidTr="008358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0584" w14:textId="77777777" w:rsidR="003508B0" w:rsidRPr="00734B42" w:rsidRDefault="003508B0" w:rsidP="0035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2D83" w14:textId="77777777" w:rsidR="003508B0" w:rsidRDefault="003508B0" w:rsidP="00350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ая ,1 в 167 м на север</w:t>
            </w:r>
          </w:p>
          <w:p w14:paraId="724C9E53" w14:textId="1CE4724A" w:rsidR="003C47BE" w:rsidRPr="003C47BE" w:rsidRDefault="003C47BE" w:rsidP="00350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°51´16.44'/105°02'35.99`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2F0CCB" w14:textId="77777777" w:rsidR="009250B3" w:rsidRPr="002F79B5" w:rsidRDefault="009250B3" w:rsidP="0092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ытие- бетон, </w:t>
            </w:r>
          </w:p>
          <w:p w14:paraId="670AB47C" w14:textId="42B06416" w:rsidR="009250B3" w:rsidRPr="002F79B5" w:rsidRDefault="009250B3" w:rsidP="009250B3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C47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2</w:t>
            </w:r>
          </w:p>
          <w:p w14:paraId="20BAE086" w14:textId="77777777" w:rsidR="009250B3" w:rsidRDefault="009250B3" w:rsidP="0092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-профлист</w:t>
            </w:r>
          </w:p>
          <w:p w14:paraId="3C44489A" w14:textId="77777777" w:rsidR="009250B3" w:rsidRPr="002F79B5" w:rsidRDefault="009250B3" w:rsidP="0092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</w:t>
            </w:r>
          </w:p>
          <w:p w14:paraId="22A20035" w14:textId="77777777" w:rsidR="009250B3" w:rsidRDefault="009250B3" w:rsidP="0092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ейнер для ТБО- 2 ш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6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м3</w:t>
            </w:r>
          </w:p>
          <w:p w14:paraId="68DFF73E" w14:textId="77777777" w:rsidR="003508B0" w:rsidRDefault="003508B0" w:rsidP="0035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1CF517" w14:textId="77777777" w:rsidR="003508B0" w:rsidRPr="00734B42" w:rsidRDefault="003508B0" w:rsidP="0035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9AC87" w14:textId="77777777" w:rsidR="009250B3" w:rsidRDefault="009250B3" w:rsidP="00925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учейского сельского поселения Усть-Кутского муниципального района Иркутской области, п. Ручей, ул. Трактовая,13</w:t>
            </w:r>
          </w:p>
          <w:p w14:paraId="38F35EF4" w14:textId="59FC7708" w:rsidR="003508B0" w:rsidRPr="00734B42" w:rsidRDefault="009250B3" w:rsidP="00925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381802830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8A2F" w14:textId="77777777" w:rsidR="003508B0" w:rsidRDefault="003508B0" w:rsidP="0035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702F46" w14:textId="523680AB" w:rsidR="009250B3" w:rsidRDefault="009250B3" w:rsidP="009250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агистральная от ж/д № 1 до ж/д № 15</w:t>
            </w:r>
          </w:p>
          <w:p w14:paraId="14D25B5C" w14:textId="77777777" w:rsidR="009250B3" w:rsidRDefault="009250B3" w:rsidP="009250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учей, ул. Лесная, д.4, д.5</w:t>
            </w:r>
          </w:p>
          <w:p w14:paraId="56581B38" w14:textId="2134DF9C" w:rsidR="00C677E9" w:rsidRPr="00734B42" w:rsidRDefault="00C677E9" w:rsidP="009250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5FE" w:rsidRPr="00B41A4D" w14:paraId="7D51106D" w14:textId="77777777" w:rsidTr="008358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94B7" w14:textId="77777777" w:rsidR="003508B0" w:rsidRPr="00734B42" w:rsidRDefault="003508B0" w:rsidP="0035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14:paraId="507FE8E7" w14:textId="77777777" w:rsidR="003508B0" w:rsidRPr="00734B42" w:rsidRDefault="003508B0" w:rsidP="0035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0800" w14:textId="77777777" w:rsidR="003508B0" w:rsidRDefault="003508B0" w:rsidP="00350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й</w:t>
            </w:r>
            <w:r w:rsidR="00C6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C677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,33 </w:t>
            </w:r>
          </w:p>
          <w:p w14:paraId="5616B724" w14:textId="39F18424" w:rsidR="003C47BE" w:rsidRPr="003C47BE" w:rsidRDefault="003C47BE" w:rsidP="00350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°51´06.35/105°03'19.1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9EE6C5" w14:textId="77777777" w:rsidR="008324D8" w:rsidRPr="002F79B5" w:rsidRDefault="008324D8" w:rsidP="00832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ытие- бетон, </w:t>
            </w:r>
          </w:p>
          <w:p w14:paraId="0007DA9A" w14:textId="04F7F34B" w:rsidR="008324D8" w:rsidRPr="002F79B5" w:rsidRDefault="008324D8" w:rsidP="008324D8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C47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2</w:t>
            </w:r>
          </w:p>
          <w:p w14:paraId="485A00EA" w14:textId="77777777" w:rsidR="008324D8" w:rsidRDefault="008324D8" w:rsidP="00832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-профлист</w:t>
            </w:r>
          </w:p>
          <w:p w14:paraId="3FE1E8FA" w14:textId="77777777" w:rsidR="008324D8" w:rsidRPr="002F79B5" w:rsidRDefault="008324D8" w:rsidP="00832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</w:t>
            </w:r>
          </w:p>
          <w:p w14:paraId="58B3895F" w14:textId="77777777" w:rsidR="008324D8" w:rsidRDefault="008324D8" w:rsidP="00832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тейнер для ТБО- 2 ш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6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м3</w:t>
            </w:r>
          </w:p>
          <w:p w14:paraId="407CB605" w14:textId="443C4A27" w:rsidR="00C677E9" w:rsidRDefault="00C677E9" w:rsidP="00C67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5FC4C5" w14:textId="77777777" w:rsidR="00C677E9" w:rsidRDefault="00C677E9" w:rsidP="00C67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0C8311" w14:textId="77777777" w:rsidR="003508B0" w:rsidRPr="00734B42" w:rsidRDefault="003508B0" w:rsidP="0035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2F1C9B" w14:textId="77777777" w:rsidR="008324D8" w:rsidRDefault="008324D8" w:rsidP="0083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Ручейского сельского поселения Усть-Кутского муниципального района Иркут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, п. Ручей, ул. Трактовая,13</w:t>
            </w:r>
          </w:p>
          <w:p w14:paraId="1F0D2AA6" w14:textId="5F692BFE" w:rsidR="003508B0" w:rsidRPr="00734B42" w:rsidRDefault="008324D8" w:rsidP="0083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381802830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ACC8" w14:textId="77777777" w:rsidR="008324D8" w:rsidRDefault="008324D8" w:rsidP="00832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Трактовая от ж/д № 14 до ж/д № 22</w:t>
            </w:r>
          </w:p>
          <w:p w14:paraId="708956CF" w14:textId="77777777" w:rsidR="008324D8" w:rsidRDefault="008324D8" w:rsidP="00832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29E55D" w14:textId="2F814236" w:rsidR="003508B0" w:rsidRPr="00734B42" w:rsidRDefault="003508B0" w:rsidP="00350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4D8" w:rsidRPr="00B41A4D" w14:paraId="2A23F010" w14:textId="77777777" w:rsidTr="008358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182A" w14:textId="77777777" w:rsidR="008324D8" w:rsidRPr="00734B42" w:rsidRDefault="008324D8" w:rsidP="0083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1807" w14:textId="77777777" w:rsidR="008324D8" w:rsidRDefault="008324D8" w:rsidP="00832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й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, 15 А</w:t>
            </w:r>
          </w:p>
          <w:p w14:paraId="7ADBD2C1" w14:textId="1D9F294A" w:rsidR="003C47BE" w:rsidRPr="003C47BE" w:rsidRDefault="003C47BE" w:rsidP="00832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°51`06.34/105°03´19.1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D44B4" w14:textId="77777777" w:rsidR="008324D8" w:rsidRPr="002F79B5" w:rsidRDefault="008324D8" w:rsidP="00832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ытие- бетон, </w:t>
            </w:r>
          </w:p>
          <w:p w14:paraId="1811570E" w14:textId="403C80A6" w:rsidR="008324D8" w:rsidRPr="002F79B5" w:rsidRDefault="008324D8" w:rsidP="008324D8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C47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2</w:t>
            </w:r>
          </w:p>
          <w:p w14:paraId="6C456743" w14:textId="77777777" w:rsidR="008324D8" w:rsidRDefault="008324D8" w:rsidP="00832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-профлист</w:t>
            </w:r>
          </w:p>
          <w:p w14:paraId="3D975F28" w14:textId="77777777" w:rsidR="008324D8" w:rsidRPr="002F79B5" w:rsidRDefault="008324D8" w:rsidP="00832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</w:t>
            </w:r>
          </w:p>
          <w:p w14:paraId="732A65DC" w14:textId="3E71D896" w:rsidR="008324D8" w:rsidRDefault="008324D8" w:rsidP="00832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ейнер для ТБО- 1 ш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6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м3</w:t>
            </w:r>
          </w:p>
          <w:p w14:paraId="3C928B14" w14:textId="77777777" w:rsidR="008324D8" w:rsidRDefault="008324D8" w:rsidP="00832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628598" w14:textId="77777777" w:rsidR="008324D8" w:rsidRPr="00734B42" w:rsidRDefault="008324D8" w:rsidP="0083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B1452" w14:textId="77777777" w:rsidR="008324D8" w:rsidRDefault="008324D8" w:rsidP="0083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учейского сельского поселения Усть-Кутского муниципального района Иркутской области, п. Ручей, ул. Трактовая,13</w:t>
            </w:r>
          </w:p>
          <w:p w14:paraId="21ABD91C" w14:textId="26C76F0C" w:rsidR="008324D8" w:rsidRPr="00734B42" w:rsidRDefault="008324D8" w:rsidP="0083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381802830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4800" w14:textId="77777777" w:rsidR="008324D8" w:rsidRDefault="008324D8" w:rsidP="00832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Ручей, ул. Центральная от ж/д 13 до ж/д 19</w:t>
            </w:r>
          </w:p>
          <w:p w14:paraId="58B4C62F" w14:textId="7653E582" w:rsidR="008324D8" w:rsidRPr="00734B42" w:rsidRDefault="008324D8" w:rsidP="0083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4D8" w:rsidRPr="00B41A4D" w14:paraId="76CABD2E" w14:textId="77777777" w:rsidTr="008358CE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5A5F" w14:textId="77777777" w:rsidR="008324D8" w:rsidRPr="00734B42" w:rsidRDefault="008324D8" w:rsidP="0083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3988" w14:textId="77777777" w:rsidR="008324D8" w:rsidRDefault="008324D8" w:rsidP="00832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Pr="00734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моново, л.Кутская,7</w:t>
            </w:r>
          </w:p>
          <w:p w14:paraId="5E40D011" w14:textId="5A28A24F" w:rsidR="003C47BE" w:rsidRPr="003C47BE" w:rsidRDefault="003C47BE" w:rsidP="00832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°</w:t>
            </w:r>
            <w:r w:rsidR="00CD0C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'43.48°/105°04'18.52'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4CD792" w14:textId="77777777" w:rsidR="008324D8" w:rsidRPr="002F79B5" w:rsidRDefault="008324D8" w:rsidP="00832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рытие- бетон, </w:t>
            </w:r>
          </w:p>
          <w:p w14:paraId="1AF6C15A" w14:textId="2CAE003E" w:rsidR="008324D8" w:rsidRPr="002F79B5" w:rsidRDefault="008324D8" w:rsidP="008324D8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3C47B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591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2</w:t>
            </w:r>
          </w:p>
          <w:p w14:paraId="07644DD9" w14:textId="77777777" w:rsidR="008324D8" w:rsidRDefault="008324D8" w:rsidP="00832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-профлист</w:t>
            </w:r>
          </w:p>
          <w:p w14:paraId="2E0B417E" w14:textId="77777777" w:rsidR="008324D8" w:rsidRPr="002F79B5" w:rsidRDefault="008324D8" w:rsidP="00832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2F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:</w:t>
            </w:r>
          </w:p>
          <w:p w14:paraId="00DC5971" w14:textId="77777777" w:rsidR="008324D8" w:rsidRDefault="008324D8" w:rsidP="008324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ейнер для ТБО- 1 шт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6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 м3</w:t>
            </w:r>
          </w:p>
          <w:p w14:paraId="777B090B" w14:textId="29122DC1" w:rsidR="008324D8" w:rsidRPr="00734B42" w:rsidRDefault="008324D8" w:rsidP="0083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30ADE" w14:textId="77777777" w:rsidR="008324D8" w:rsidRDefault="008324D8" w:rsidP="0083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учейского сельского поселения Усть-Кутского муниципального района Иркутской области, п. Ручей, ул. Трактовая,13</w:t>
            </w:r>
          </w:p>
          <w:p w14:paraId="4616E847" w14:textId="49C4A464" w:rsidR="008324D8" w:rsidRPr="00734B42" w:rsidRDefault="008324D8" w:rsidP="0083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381802830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BA3D" w14:textId="0E3BD976" w:rsidR="008324D8" w:rsidRPr="00734B42" w:rsidRDefault="008324D8" w:rsidP="008324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ймоново, ул. Береговая, с № 14 до ж/д № 18</w:t>
            </w:r>
          </w:p>
        </w:tc>
      </w:tr>
    </w:tbl>
    <w:p w14:paraId="2CECA3D9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B0C97EF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99DF7B4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444A181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3A7C4D1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F4F7083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45A5FB4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1A15907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98B147C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84BFB7C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BD75954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164ADDD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2D0EA227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3EE2EDDF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3BDD6F1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CD20619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8EC702C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89ABC41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10933A9" w14:textId="77777777" w:rsid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CAF3540" w14:textId="77777777" w:rsidR="008358CE" w:rsidRDefault="008358CE" w:rsidP="003C47B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595ACA8D" w14:textId="77777777" w:rsidR="008358CE" w:rsidRDefault="008358CE" w:rsidP="00CD0CB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A0CC83F" w14:textId="02C2BF60" w:rsidR="008358CE" w:rsidRPr="008358CE" w:rsidRDefault="00CD0CBD" w:rsidP="008358C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en-US" w:eastAsia="ru-RU"/>
        </w:rPr>
        <w:lastRenderedPageBreak/>
        <w:t>28</w:t>
      </w:r>
      <w:r w:rsidR="008358CE" w:rsidRPr="008358CE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val="en-US" w:eastAsia="ru-RU"/>
        </w:rPr>
        <w:t>08</w:t>
      </w:r>
      <w:r w:rsidR="008358CE" w:rsidRPr="008358CE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>
        <w:rPr>
          <w:rFonts w:ascii="Arial" w:eastAsia="Times New Roman" w:hAnsi="Arial" w:cs="Arial"/>
          <w:b/>
          <w:sz w:val="32"/>
          <w:szCs w:val="32"/>
          <w:lang w:val="en-US" w:eastAsia="ru-RU"/>
        </w:rPr>
        <w:t>23</w:t>
      </w:r>
      <w:r w:rsidR="008358CE" w:rsidRPr="008358C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val="en-US" w:eastAsia="ru-RU"/>
        </w:rPr>
        <w:t>41</w:t>
      </w:r>
      <w:r w:rsidR="008358CE" w:rsidRPr="008358CE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14:paraId="676AF3D9" w14:textId="77777777" w:rsidR="008358CE" w:rsidRP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58C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0D19B94E" w14:textId="77777777" w:rsidR="008358CE" w:rsidRP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58C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2EE6A746" w14:textId="77777777" w:rsidR="008358CE" w:rsidRP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58CE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МУНИЦИПАЛЬНЫЙ РАЙОН</w:t>
      </w:r>
    </w:p>
    <w:p w14:paraId="61ABFC46" w14:textId="77777777" w:rsidR="008358CE" w:rsidRP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58C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   </w:t>
      </w:r>
    </w:p>
    <w:p w14:paraId="1DF9ED16" w14:textId="77777777" w:rsidR="008358CE" w:rsidRP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358CE">
        <w:rPr>
          <w:rFonts w:ascii="Arial" w:eastAsia="Times New Roman" w:hAnsi="Arial" w:cs="Arial"/>
          <w:b/>
          <w:sz w:val="32"/>
          <w:szCs w:val="32"/>
          <w:lang w:eastAsia="ru-RU"/>
        </w:rPr>
        <w:t>РУЧЕЙСКОГО СЕЛЬСКОГО ПОСЕЛЕНИЯ</w:t>
      </w:r>
    </w:p>
    <w:p w14:paraId="18092ECD" w14:textId="77777777" w:rsidR="008358CE" w:rsidRPr="008358CE" w:rsidRDefault="008358CE" w:rsidP="008358C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58C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АНОВЛЕНИЕ  </w:t>
      </w:r>
    </w:p>
    <w:p w14:paraId="33551EBA" w14:textId="77777777" w:rsidR="008358CE" w:rsidRPr="008358CE" w:rsidRDefault="008358CE" w:rsidP="008358C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14:paraId="63889E82" w14:textId="186F05D2" w:rsidR="008358CE" w:rsidRPr="008358CE" w:rsidRDefault="008358CE" w:rsidP="008358CE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8358CE">
        <w:rPr>
          <w:rFonts w:ascii="Arial" w:hAnsi="Arial" w:cs="Arial"/>
          <w:b/>
          <w:bCs/>
          <w:sz w:val="30"/>
          <w:szCs w:val="30"/>
        </w:rPr>
        <w:t xml:space="preserve">О ВНЕСЕНИИ ИЗМЕНЕНИЙ В ПОСТАНОВЛЕНИЕ ОТ </w:t>
      </w:r>
      <w:r>
        <w:rPr>
          <w:rFonts w:ascii="Arial" w:hAnsi="Arial" w:cs="Arial"/>
          <w:b/>
          <w:bCs/>
          <w:sz w:val="30"/>
          <w:szCs w:val="30"/>
        </w:rPr>
        <w:t>02</w:t>
      </w:r>
      <w:r w:rsidRPr="008358CE">
        <w:rPr>
          <w:rFonts w:ascii="Arial" w:hAnsi="Arial" w:cs="Arial"/>
          <w:b/>
          <w:bCs/>
          <w:sz w:val="30"/>
          <w:szCs w:val="30"/>
        </w:rPr>
        <w:t>.</w:t>
      </w:r>
      <w:r>
        <w:rPr>
          <w:rFonts w:ascii="Arial" w:hAnsi="Arial" w:cs="Arial"/>
          <w:b/>
          <w:bCs/>
          <w:sz w:val="30"/>
          <w:szCs w:val="30"/>
        </w:rPr>
        <w:t>10</w:t>
      </w:r>
      <w:r w:rsidRPr="008358CE">
        <w:rPr>
          <w:rFonts w:ascii="Arial" w:hAnsi="Arial" w:cs="Arial"/>
          <w:b/>
          <w:bCs/>
          <w:sz w:val="30"/>
          <w:szCs w:val="30"/>
        </w:rPr>
        <w:t xml:space="preserve">.2019 ГОДА № </w:t>
      </w:r>
      <w:r>
        <w:rPr>
          <w:rFonts w:ascii="Arial" w:hAnsi="Arial" w:cs="Arial"/>
          <w:b/>
          <w:bCs/>
          <w:sz w:val="30"/>
          <w:szCs w:val="30"/>
        </w:rPr>
        <w:t>63</w:t>
      </w:r>
      <w:r w:rsidRPr="008358CE">
        <w:rPr>
          <w:rFonts w:ascii="Arial" w:hAnsi="Arial" w:cs="Arial"/>
          <w:b/>
          <w:bCs/>
          <w:sz w:val="30"/>
          <w:szCs w:val="30"/>
        </w:rPr>
        <w:t>-П «ОБ УТВЕРЖДЕНИИ РЕЕСТРА МЕСТ (ПЛОЩАДОК) НАКОПЛЕНИЯ ТВЁРДЫХ КОММУНАЛЬНЫХ ОТХОДОВ, РАСПОЛОЖЕННЫХ НА ТЕРРИТОРИИ РУЧЕЙСКОГО МУНИЦИПАЛЬНОГО ОБРАЗОВАНИЯ»</w:t>
      </w:r>
    </w:p>
    <w:p w14:paraId="0B35D25F" w14:textId="77777777" w:rsidR="008358CE" w:rsidRPr="008358CE" w:rsidRDefault="008358CE" w:rsidP="008358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D444A1" w14:textId="763F0501" w:rsidR="008358CE" w:rsidRDefault="008358CE" w:rsidP="008358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</w:t>
      </w:r>
      <w:r w:rsidRPr="008358CE">
        <w:rPr>
          <w:rFonts w:ascii="Arial" w:eastAsia="Times New Roman" w:hAnsi="Arial" w:cs="Arial"/>
          <w:sz w:val="24"/>
          <w:szCs w:val="24"/>
          <w:lang w:eastAsia="ru-RU"/>
        </w:rPr>
        <w:t xml:space="preserve">от 06.10.2003 года № 131-ФЗ "Об общих принципах организации местного самоуправления в Российской Федерации", </w:t>
      </w:r>
      <w:r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4.06.1998 г. № 89-ФЗ «Об отходах производства</w:t>
      </w:r>
      <w:r w:rsidR="004B27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потребления», в </w:t>
      </w:r>
      <w:r w:rsidRPr="008358CE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358CE">
        <w:rPr>
          <w:rFonts w:ascii="Arial" w:eastAsia="Times New Roman" w:hAnsi="Arial" w:cs="Arial"/>
          <w:sz w:val="24"/>
          <w:szCs w:val="24"/>
          <w:lang w:eastAsia="ru-RU"/>
        </w:rPr>
        <w:t>Правилами обустройства мест (площадок) накопления твёрдых коммунальных отходов и ведения их реестра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358CE">
        <w:rPr>
          <w:rFonts w:ascii="Arial" w:eastAsia="Times New Roman" w:hAnsi="Arial" w:cs="Arial"/>
          <w:sz w:val="24"/>
          <w:szCs w:val="24"/>
          <w:lang w:eastAsia="ru-RU"/>
        </w:rPr>
        <w:t xml:space="preserve">, утверждёнными постановлением Правительства Российской Федерации от 31.08.2018 г. № 1039, </w:t>
      </w:r>
      <w:hyperlink r:id="rId6" w:history="1">
        <w:r w:rsidRPr="008358C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статьей</w:t>
        </w:r>
      </w:hyperlink>
      <w:r w:rsidRPr="008358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" w:history="1">
        <w:r w:rsidRPr="008358C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46</w:t>
        </w:r>
      </w:hyperlink>
      <w:r w:rsidRPr="008358CE">
        <w:rPr>
          <w:rFonts w:ascii="Arial" w:eastAsia="Times New Roman" w:hAnsi="Arial" w:cs="Arial"/>
          <w:sz w:val="24"/>
          <w:szCs w:val="24"/>
          <w:lang w:eastAsia="ru-RU"/>
        </w:rPr>
        <w:t xml:space="preserve"> Устава Ручейского муниципального образования,</w:t>
      </w:r>
    </w:p>
    <w:p w14:paraId="088604B3" w14:textId="77777777" w:rsidR="004B27A9" w:rsidRPr="008358CE" w:rsidRDefault="004B27A9" w:rsidP="008358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599E38" w14:textId="77777777" w:rsidR="008358CE" w:rsidRPr="008358CE" w:rsidRDefault="008358CE" w:rsidP="008358C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1799FF" w14:textId="77777777" w:rsidR="008358CE" w:rsidRP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358CE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Ю:</w:t>
      </w:r>
    </w:p>
    <w:p w14:paraId="757B8255" w14:textId="77777777" w:rsidR="008358CE" w:rsidRPr="008358CE" w:rsidRDefault="008358CE" w:rsidP="008358C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14:paraId="1E43E7A6" w14:textId="119E4D0C" w:rsidR="008358CE" w:rsidRPr="008358CE" w:rsidRDefault="008358CE" w:rsidP="008358CE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35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35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835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ы  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Pr="00835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835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019 года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</w:t>
      </w:r>
      <w:r w:rsidRPr="00835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 «Об утверждении реестра мест (площадок) накопления твёрдых коммунальных отходов, расположенных на территории Ручейского муниципального образования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- Постановление)</w:t>
      </w:r>
      <w:r w:rsidRPr="00835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следующие изменения:</w:t>
      </w:r>
    </w:p>
    <w:p w14:paraId="4009A02A" w14:textId="49DF3436" w:rsidR="004B27A9" w:rsidRDefault="008358CE" w:rsidP="008358CE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1 к Постановлению «Реестр мест (площадок) накопления твердых коммунальных отходов, расположенных на территории Ручейского сельского поселения</w:t>
      </w:r>
      <w:r w:rsidR="004B27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зменить и изложить в новой редакции.</w:t>
      </w:r>
    </w:p>
    <w:p w14:paraId="2E1A8D05" w14:textId="41303908" w:rsidR="008358CE" w:rsidRPr="004B27A9" w:rsidRDefault="008358CE" w:rsidP="004B27A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27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Ручейского муниципального образования (сельского поселения) в информационно-коммуникационной системе Интернет.</w:t>
      </w:r>
    </w:p>
    <w:p w14:paraId="4BA0B7C1" w14:textId="7039E24A" w:rsidR="008358CE" w:rsidRPr="008358CE" w:rsidRDefault="008358CE" w:rsidP="008358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B65721" w14:textId="7CD489EB" w:rsidR="008358CE" w:rsidRPr="008358CE" w:rsidRDefault="00CD0CBD" w:rsidP="008358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BB9D4B6" wp14:editId="2E61530E">
            <wp:simplePos x="0" y="0"/>
            <wp:positionH relativeFrom="column">
              <wp:posOffset>2863215</wp:posOffset>
            </wp:positionH>
            <wp:positionV relativeFrom="page">
              <wp:posOffset>7973695</wp:posOffset>
            </wp:positionV>
            <wp:extent cx="1085850" cy="647065"/>
            <wp:effectExtent l="0" t="0" r="0" b="635"/>
            <wp:wrapNone/>
            <wp:docPr id="179442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9" r="14600" b="16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8CE" w:rsidRPr="00835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администрации Ручейского </w:t>
      </w:r>
    </w:p>
    <w:p w14:paraId="35697C88" w14:textId="79062C0B" w:rsidR="008358CE" w:rsidRPr="00CD0CBD" w:rsidRDefault="008358CE" w:rsidP="004B27A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8358CE" w:rsidRPr="00CD0CBD">
          <w:pgSz w:w="11906" w:h="16838"/>
          <w:pgMar w:top="1134" w:right="851" w:bottom="1134" w:left="1701" w:header="709" w:footer="709" w:gutter="0"/>
          <w:cols w:space="720"/>
        </w:sectPr>
      </w:pPr>
      <w:r w:rsidRPr="008358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4B27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А.П.Баг</w:t>
      </w:r>
      <w:r w:rsidR="00CD0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в</w:t>
      </w:r>
    </w:p>
    <w:p w14:paraId="5AC873D6" w14:textId="77777777" w:rsidR="004D2679" w:rsidRDefault="004D2679" w:rsidP="008324D8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sectPr w:rsidR="004D2679" w:rsidSect="008324D8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0A1"/>
    <w:multiLevelType w:val="hybridMultilevel"/>
    <w:tmpl w:val="367C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92B"/>
    <w:multiLevelType w:val="hybridMultilevel"/>
    <w:tmpl w:val="E52ED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2C9"/>
    <w:multiLevelType w:val="multilevel"/>
    <w:tmpl w:val="2E26B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626706"/>
    <w:multiLevelType w:val="hybridMultilevel"/>
    <w:tmpl w:val="4FAA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01BF"/>
    <w:multiLevelType w:val="hybridMultilevel"/>
    <w:tmpl w:val="62DE635A"/>
    <w:lvl w:ilvl="0" w:tplc="10F880F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2283F"/>
    <w:multiLevelType w:val="multilevel"/>
    <w:tmpl w:val="74A440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8976D4"/>
    <w:multiLevelType w:val="multilevel"/>
    <w:tmpl w:val="B1266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FA024D"/>
    <w:multiLevelType w:val="hybridMultilevel"/>
    <w:tmpl w:val="E52ED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C8269F"/>
    <w:multiLevelType w:val="multilevel"/>
    <w:tmpl w:val="111CA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4807C5"/>
    <w:multiLevelType w:val="multilevel"/>
    <w:tmpl w:val="79089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AAA2425"/>
    <w:multiLevelType w:val="hybridMultilevel"/>
    <w:tmpl w:val="E52E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041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1856698">
    <w:abstractNumId w:val="6"/>
  </w:num>
  <w:num w:numId="3" w16cid:durableId="1876500120">
    <w:abstractNumId w:val="2"/>
  </w:num>
  <w:num w:numId="4" w16cid:durableId="675496673">
    <w:abstractNumId w:val="9"/>
  </w:num>
  <w:num w:numId="5" w16cid:durableId="944852224">
    <w:abstractNumId w:val="5"/>
  </w:num>
  <w:num w:numId="6" w16cid:durableId="1311522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939770">
    <w:abstractNumId w:val="11"/>
  </w:num>
  <w:num w:numId="8" w16cid:durableId="708993239">
    <w:abstractNumId w:val="4"/>
  </w:num>
  <w:num w:numId="9" w16cid:durableId="2108887475">
    <w:abstractNumId w:val="7"/>
  </w:num>
  <w:num w:numId="10" w16cid:durableId="1010789200">
    <w:abstractNumId w:val="0"/>
  </w:num>
  <w:num w:numId="11" w16cid:durableId="1105344746">
    <w:abstractNumId w:val="1"/>
  </w:num>
  <w:num w:numId="12" w16cid:durableId="346685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9750946">
    <w:abstractNumId w:val="10"/>
  </w:num>
  <w:num w:numId="14" w16cid:durableId="1730498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DC"/>
    <w:rsid w:val="000615FE"/>
    <w:rsid w:val="0009646B"/>
    <w:rsid w:val="00150E2A"/>
    <w:rsid w:val="00156DF5"/>
    <w:rsid w:val="001C7693"/>
    <w:rsid w:val="001F78A0"/>
    <w:rsid w:val="0020618B"/>
    <w:rsid w:val="00212375"/>
    <w:rsid w:val="002F6458"/>
    <w:rsid w:val="002F79B5"/>
    <w:rsid w:val="003508B0"/>
    <w:rsid w:val="00364653"/>
    <w:rsid w:val="003C47BE"/>
    <w:rsid w:val="003F6BC1"/>
    <w:rsid w:val="00401149"/>
    <w:rsid w:val="00427F70"/>
    <w:rsid w:val="00477C34"/>
    <w:rsid w:val="0049332D"/>
    <w:rsid w:val="004B27A9"/>
    <w:rsid w:val="004D2679"/>
    <w:rsid w:val="004F6DC4"/>
    <w:rsid w:val="00526F27"/>
    <w:rsid w:val="0056003C"/>
    <w:rsid w:val="005919CD"/>
    <w:rsid w:val="006579B4"/>
    <w:rsid w:val="00671EF4"/>
    <w:rsid w:val="00734B42"/>
    <w:rsid w:val="007D2CF9"/>
    <w:rsid w:val="008324D8"/>
    <w:rsid w:val="008358CE"/>
    <w:rsid w:val="008A78AA"/>
    <w:rsid w:val="009250B3"/>
    <w:rsid w:val="009352B5"/>
    <w:rsid w:val="009C1CAE"/>
    <w:rsid w:val="009D465B"/>
    <w:rsid w:val="00A37496"/>
    <w:rsid w:val="00A4018D"/>
    <w:rsid w:val="00AB4B60"/>
    <w:rsid w:val="00AD2AFF"/>
    <w:rsid w:val="00B41A4D"/>
    <w:rsid w:val="00B53378"/>
    <w:rsid w:val="00B92DAE"/>
    <w:rsid w:val="00C1226F"/>
    <w:rsid w:val="00C677E9"/>
    <w:rsid w:val="00C95AEA"/>
    <w:rsid w:val="00CD0CBD"/>
    <w:rsid w:val="00DD69DC"/>
    <w:rsid w:val="00DE426C"/>
    <w:rsid w:val="00E001CA"/>
    <w:rsid w:val="00E15ACC"/>
    <w:rsid w:val="00ED4AF9"/>
    <w:rsid w:val="00F1758A"/>
    <w:rsid w:val="00FA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90E4"/>
  <w15:docId w15:val="{55A062DB-8A6C-40C4-BFB6-0B1A9EB4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9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D69D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D69D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DD69DC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ConsPlusNonformat">
    <w:name w:val="ConsPlusNonformat"/>
    <w:uiPriority w:val="99"/>
    <w:rsid w:val="00DD6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D69DC"/>
    <w:rPr>
      <w:spacing w:val="2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D69DC"/>
    <w:rPr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9DC"/>
    <w:pPr>
      <w:shd w:val="clear" w:color="auto" w:fill="FFFFFF"/>
      <w:spacing w:after="0" w:line="274" w:lineRule="exact"/>
      <w:ind w:hanging="320"/>
    </w:pPr>
    <w:rPr>
      <w:rFonts w:asciiTheme="minorHAnsi" w:eastAsiaTheme="minorHAnsi" w:hAnsiTheme="minorHAnsi" w:cstheme="minorBidi"/>
      <w:spacing w:val="2"/>
      <w:sz w:val="21"/>
      <w:szCs w:val="21"/>
    </w:rPr>
  </w:style>
  <w:style w:type="paragraph" w:customStyle="1" w:styleId="30">
    <w:name w:val="Основной текст (3)"/>
    <w:basedOn w:val="a"/>
    <w:link w:val="3"/>
    <w:rsid w:val="00DD69DC"/>
    <w:pPr>
      <w:shd w:val="clear" w:color="auto" w:fill="FFFFFF"/>
      <w:spacing w:before="120" w:after="0" w:line="331" w:lineRule="exact"/>
    </w:pPr>
    <w:rPr>
      <w:rFonts w:asciiTheme="minorHAnsi" w:eastAsiaTheme="minorHAnsi" w:hAnsiTheme="minorHAnsi" w:cstheme="minorBidi"/>
      <w:spacing w:val="-1"/>
      <w:sz w:val="26"/>
      <w:szCs w:val="26"/>
    </w:rPr>
  </w:style>
  <w:style w:type="table" w:styleId="a6">
    <w:name w:val="Table Grid"/>
    <w:basedOn w:val="a1"/>
    <w:uiPriority w:val="59"/>
    <w:rsid w:val="00096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Заголовок №2_"/>
    <w:basedOn w:val="a0"/>
    <w:link w:val="22"/>
    <w:rsid w:val="007D2CF9"/>
    <w:rPr>
      <w:spacing w:val="-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7D2CF9"/>
    <w:pPr>
      <w:shd w:val="clear" w:color="auto" w:fill="FFFFFF"/>
      <w:spacing w:after="420" w:line="0" w:lineRule="atLeast"/>
      <w:outlineLvl w:val="1"/>
    </w:pPr>
    <w:rPr>
      <w:rFonts w:asciiTheme="minorHAnsi" w:eastAsiaTheme="minorHAnsi" w:hAnsiTheme="minorHAnsi" w:cstheme="minorBidi"/>
      <w:spacing w:val="-1"/>
      <w:sz w:val="26"/>
      <w:szCs w:val="26"/>
    </w:rPr>
  </w:style>
  <w:style w:type="character" w:customStyle="1" w:styleId="a7">
    <w:name w:val="Основной текст_"/>
    <w:basedOn w:val="a0"/>
    <w:link w:val="1"/>
    <w:rsid w:val="007D2CF9"/>
    <w:rPr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7D2CF9"/>
    <w:pPr>
      <w:shd w:val="clear" w:color="auto" w:fill="FFFFFF"/>
      <w:spacing w:before="420" w:after="0" w:line="322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956059ED0E9BE61CAF0D39911933F6044505815B82EF85B403C19E9C731E6C9B7DC206FFC544A1AEE7D7A8b4s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6059ED0E9BE61CAF0D39911933F6044505815B82EF85B403C19E9C731E6C9B7DC206FFC544A1AEE6D1A9b4s2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39EC-C52B-49D8-B788-ABE7DFA3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Наталья</cp:lastModifiedBy>
  <cp:revision>12</cp:revision>
  <cp:lastPrinted>2023-08-28T04:35:00Z</cp:lastPrinted>
  <dcterms:created xsi:type="dcterms:W3CDTF">2023-08-17T09:10:00Z</dcterms:created>
  <dcterms:modified xsi:type="dcterms:W3CDTF">2023-08-28T04:36:00Z</dcterms:modified>
</cp:coreProperties>
</file>